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F6F43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96605D" w:rsidRDefault="00C8400D" w:rsidP="00182470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Ль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Default="00C8400D" w:rsidP="00BF6F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3», 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Default="00C8400D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Земельный участок</w:t>
            </w:r>
          </w:p>
          <w:p w:rsidR="00C8400D" w:rsidRDefault="00C8400D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Жилой дом</w:t>
            </w:r>
          </w:p>
          <w:p w:rsidR="00C8400D" w:rsidRDefault="00C8400D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Квартира</w:t>
            </w:r>
          </w:p>
          <w:p w:rsidR="00C8400D" w:rsidRDefault="00C8400D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C8400D" w:rsidRDefault="00C8400D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Квартира</w:t>
            </w:r>
          </w:p>
          <w:p w:rsidR="00C8400D" w:rsidRDefault="00C8400D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C8400D" w:rsidRPr="005442AA" w:rsidRDefault="00C8400D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Default="00C8400D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8400D" w:rsidRDefault="00C8400D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  <w:p w:rsidR="00C8400D" w:rsidRDefault="00C8400D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  <w:p w:rsidR="00C8400D" w:rsidRDefault="00C8400D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  <w:p w:rsidR="00C8400D" w:rsidRPr="00772D06" w:rsidRDefault="00C8400D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C8400D" w:rsidRPr="00DB237C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400D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C8400D" w:rsidRPr="0038700C" w:rsidRDefault="00C8400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772D06" w:rsidRDefault="004D51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772D06" w:rsidRDefault="004D51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Pr="00772D06" w:rsidRDefault="004D51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0D" w:rsidRPr="00CF10E8" w:rsidRDefault="00C8400D" w:rsidP="00C8400D">
            <w:pPr>
              <w:ind w:firstLine="0"/>
              <w:rPr>
                <w:rFonts w:ascii="Times New Roman" w:hAnsi="Times New Roman" w:cs="Times New Roman"/>
              </w:rPr>
            </w:pPr>
            <w:r w:rsidRPr="00CF10E8">
              <w:rPr>
                <w:rFonts w:ascii="Times New Roman" w:hAnsi="Times New Roman" w:cs="Times New Roman"/>
              </w:rPr>
              <w:t>1)</w:t>
            </w:r>
            <w:r w:rsidRPr="00CF10E8">
              <w:rPr>
                <w:rFonts w:ascii="Times New Roman" w:hAnsi="Times New Roman" w:cs="Times New Roman"/>
                <w:lang w:val="en-US"/>
              </w:rPr>
              <w:t>Honda</w:t>
            </w:r>
            <w:r w:rsidRPr="00CF10E8">
              <w:rPr>
                <w:rFonts w:ascii="Times New Roman" w:hAnsi="Times New Roman" w:cs="Times New Roman"/>
              </w:rPr>
              <w:t xml:space="preserve"> – </w:t>
            </w:r>
            <w:r w:rsidRPr="00CF10E8">
              <w:rPr>
                <w:rFonts w:ascii="Times New Roman" w:hAnsi="Times New Roman" w:cs="Times New Roman"/>
                <w:lang w:val="en-US"/>
              </w:rPr>
              <w:t>CRV</w:t>
            </w:r>
            <w:r w:rsidRPr="00CF10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10E8">
              <w:rPr>
                <w:rFonts w:ascii="Times New Roman" w:hAnsi="Times New Roman" w:cs="Times New Roman"/>
              </w:rPr>
              <w:t>2012</w:t>
            </w:r>
          </w:p>
          <w:p w:rsidR="00C8400D" w:rsidRDefault="00112601" w:rsidP="00C8400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bookmarkStart w:id="0" w:name="_GoBack"/>
            <w:bookmarkEnd w:id="0"/>
            <w:r w:rsidR="00C8400D" w:rsidRPr="00CF10E8">
              <w:rPr>
                <w:rFonts w:ascii="Times New Roman" w:hAnsi="Times New Roman" w:cs="Times New Roman"/>
                <w:lang w:val="en-US"/>
              </w:rPr>
              <w:t>Mitsubishi</w:t>
            </w:r>
            <w:r w:rsidR="00C8400D" w:rsidRPr="00CF10E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C8400D" w:rsidRPr="00CF10E8">
              <w:rPr>
                <w:rFonts w:ascii="Times New Roman" w:hAnsi="Times New Roman" w:cs="Times New Roman"/>
                <w:lang w:val="en-US"/>
              </w:rPr>
              <w:t>Pojero</w:t>
            </w:r>
            <w:proofErr w:type="spellEnd"/>
            <w:r w:rsidR="00C8400D" w:rsidRPr="00CF10E8">
              <w:rPr>
                <w:rFonts w:ascii="Times New Roman" w:hAnsi="Times New Roman" w:cs="Times New Roman"/>
              </w:rPr>
              <w:t>,</w:t>
            </w:r>
            <w:r w:rsidR="00C8400D">
              <w:rPr>
                <w:rFonts w:ascii="Times New Roman" w:hAnsi="Times New Roman" w:cs="Times New Roman"/>
              </w:rPr>
              <w:t xml:space="preserve"> </w:t>
            </w:r>
            <w:r w:rsidR="00C8400D" w:rsidRPr="00CF10E8">
              <w:rPr>
                <w:rFonts w:ascii="Times New Roman" w:hAnsi="Times New Roman" w:cs="Times New Roman"/>
              </w:rPr>
              <w:t>2001</w:t>
            </w:r>
          </w:p>
          <w:p w:rsidR="00BF6F43" w:rsidRPr="00772D06" w:rsidRDefault="00C8400D" w:rsidP="00C840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Водный транспорт  </w:t>
            </w:r>
            <w:proofErr w:type="spellStart"/>
            <w:r>
              <w:rPr>
                <w:rFonts w:ascii="Times New Roman" w:hAnsi="Times New Roman" w:cs="Times New Roman"/>
              </w:rPr>
              <w:t>Ба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L</w:t>
            </w:r>
            <w:r w:rsidRPr="004D5132">
              <w:rPr>
                <w:rFonts w:ascii="Times New Roman" w:hAnsi="Times New Roman" w:cs="Times New Roman"/>
              </w:rPr>
              <w:t>-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43" w:rsidRDefault="00C8400D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888,6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F43" w:rsidRPr="00772D06" w:rsidRDefault="004D51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12601"/>
    <w:rsid w:val="00182470"/>
    <w:rsid w:val="00354B8C"/>
    <w:rsid w:val="0038700C"/>
    <w:rsid w:val="003D72F6"/>
    <w:rsid w:val="004D5132"/>
    <w:rsid w:val="005442AA"/>
    <w:rsid w:val="00720F8A"/>
    <w:rsid w:val="00772D06"/>
    <w:rsid w:val="007B01C8"/>
    <w:rsid w:val="007B22CC"/>
    <w:rsid w:val="008070F3"/>
    <w:rsid w:val="009901CE"/>
    <w:rsid w:val="00AA2D51"/>
    <w:rsid w:val="00BF6F43"/>
    <w:rsid w:val="00C8400D"/>
    <w:rsid w:val="00DB237C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D02F-D23D-43D0-A6C4-3992EE56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5</cp:revision>
  <dcterms:created xsi:type="dcterms:W3CDTF">2018-09-09T21:57:00Z</dcterms:created>
  <dcterms:modified xsi:type="dcterms:W3CDTF">2018-09-17T03:18:00Z</dcterms:modified>
</cp:coreProperties>
</file>